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49288E" w14:paraId="6EC4BC91" w14:textId="77777777" w:rsidTr="0049288E">
        <w:tc>
          <w:tcPr>
            <w:tcW w:w="8494" w:type="dxa"/>
            <w:shd w:val="clear" w:color="auto" w:fill="E7E6E6" w:themeFill="background2"/>
          </w:tcPr>
          <w:p w14:paraId="4F32E695" w14:textId="0E94D374" w:rsidR="0049288E" w:rsidRPr="0049288E" w:rsidRDefault="0049288E" w:rsidP="004928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S DE REUNIÃO</w:t>
            </w:r>
            <w:r w:rsidR="00496C6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F3F739A" w14:textId="0CCE9828" w:rsidR="00660703" w:rsidRDefault="005F4DFE"/>
    <w:p w14:paraId="6CAFEBCE" w14:textId="56B7CA79" w:rsidR="0049288E" w:rsidRPr="00B224DF" w:rsidRDefault="0049288E">
      <w:r w:rsidRPr="00496C64">
        <w:rPr>
          <w:b/>
          <w:bCs/>
        </w:rPr>
        <w:t>Reunião:</w:t>
      </w:r>
      <w:r w:rsidR="00B224DF">
        <w:rPr>
          <w:b/>
          <w:bCs/>
        </w:rPr>
        <w:t xml:space="preserve"> </w:t>
      </w:r>
      <w:r w:rsidR="00B224DF">
        <w:t>Entrevista com a empresa Azul sobre planejamento de manutenção de aeronaves.</w:t>
      </w:r>
    </w:p>
    <w:p w14:paraId="2689F2A3" w14:textId="5C1923E3" w:rsidR="0049288E" w:rsidRPr="00496C64" w:rsidRDefault="0049288E">
      <w:pPr>
        <w:rPr>
          <w:b/>
          <w:bCs/>
        </w:rPr>
      </w:pPr>
      <w:r w:rsidRPr="00496C64">
        <w:rPr>
          <w:b/>
          <w:bCs/>
        </w:rPr>
        <w:t>Data da Reunião:</w:t>
      </w:r>
      <w:r w:rsidR="00B224DF">
        <w:rPr>
          <w:b/>
          <w:bCs/>
        </w:rPr>
        <w:t xml:space="preserve"> </w:t>
      </w:r>
      <w:r w:rsidR="00B224DF" w:rsidRPr="00B224DF">
        <w:t>14/10/2020</w:t>
      </w:r>
    </w:p>
    <w:p w14:paraId="09CFF0CD" w14:textId="5EF31C73" w:rsidR="0049288E" w:rsidRPr="00B224DF" w:rsidRDefault="0049288E">
      <w:r w:rsidRPr="00496C64">
        <w:rPr>
          <w:b/>
          <w:bCs/>
        </w:rPr>
        <w:t>Local:</w:t>
      </w:r>
      <w:r w:rsidR="00B224DF">
        <w:rPr>
          <w:b/>
          <w:bCs/>
        </w:rPr>
        <w:t xml:space="preserve"> </w:t>
      </w:r>
      <w:r w:rsidR="00B224DF">
        <w:t xml:space="preserve">Plataforma Microsoft </w:t>
      </w:r>
      <w:proofErr w:type="spellStart"/>
      <w:r w:rsidR="00B224DF">
        <w:t>Teams</w:t>
      </w:r>
      <w:proofErr w:type="spellEnd"/>
    </w:p>
    <w:p w14:paraId="1CEF041E" w14:textId="2F976296" w:rsidR="0049288E" w:rsidRPr="00496C64" w:rsidRDefault="0049288E">
      <w:pPr>
        <w:rPr>
          <w:b/>
          <w:bCs/>
        </w:rPr>
      </w:pPr>
      <w:r w:rsidRPr="00496C64">
        <w:rPr>
          <w:b/>
          <w:bCs/>
        </w:rPr>
        <w:t>Participantes:</w:t>
      </w:r>
      <w:r w:rsidR="00B224DF">
        <w:rPr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288E" w14:paraId="02E5A955" w14:textId="77777777" w:rsidTr="0049288E">
        <w:tc>
          <w:tcPr>
            <w:tcW w:w="4247" w:type="dxa"/>
          </w:tcPr>
          <w:p w14:paraId="5A43EFD7" w14:textId="04B60A2F" w:rsidR="0049288E" w:rsidRPr="00496C64" w:rsidRDefault="0049288E" w:rsidP="0049288E">
            <w:pPr>
              <w:jc w:val="center"/>
              <w:rPr>
                <w:b/>
                <w:bCs/>
              </w:rPr>
            </w:pPr>
            <w:r w:rsidRPr="00496C64">
              <w:rPr>
                <w:b/>
                <w:bCs/>
              </w:rPr>
              <w:t>Azul Linhas Aereas</w:t>
            </w:r>
          </w:p>
        </w:tc>
        <w:tc>
          <w:tcPr>
            <w:tcW w:w="4247" w:type="dxa"/>
          </w:tcPr>
          <w:p w14:paraId="7B54E517" w14:textId="15F99317" w:rsidR="0049288E" w:rsidRPr="00496C64" w:rsidRDefault="0049288E" w:rsidP="0049288E">
            <w:pPr>
              <w:jc w:val="center"/>
              <w:rPr>
                <w:b/>
                <w:bCs/>
              </w:rPr>
            </w:pPr>
            <w:r w:rsidRPr="00496C64">
              <w:rPr>
                <w:b/>
                <w:bCs/>
              </w:rPr>
              <w:t>Fatec São José dos Campos</w:t>
            </w:r>
          </w:p>
        </w:tc>
      </w:tr>
      <w:tr w:rsidR="0049288E" w14:paraId="4FDD6FA5" w14:textId="77777777" w:rsidTr="0049288E">
        <w:tc>
          <w:tcPr>
            <w:tcW w:w="4247" w:type="dxa"/>
          </w:tcPr>
          <w:p w14:paraId="6D51B191" w14:textId="4976502C" w:rsidR="0049288E" w:rsidRDefault="00E16973" w:rsidP="0049288E">
            <w:r>
              <w:t>Osvaldo de Silva Junior</w:t>
            </w:r>
          </w:p>
        </w:tc>
        <w:tc>
          <w:tcPr>
            <w:tcW w:w="4247" w:type="dxa"/>
          </w:tcPr>
          <w:p w14:paraId="7215F824" w14:textId="3C45E94D" w:rsidR="0049288E" w:rsidRPr="00E16973" w:rsidRDefault="00E16973" w:rsidP="00E16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anara Aparecida Costa Pinheiro </w:t>
            </w:r>
          </w:p>
        </w:tc>
      </w:tr>
      <w:tr w:rsidR="00E16973" w14:paraId="27BCE56F" w14:textId="77777777" w:rsidTr="0049288E">
        <w:tc>
          <w:tcPr>
            <w:tcW w:w="4247" w:type="dxa"/>
          </w:tcPr>
          <w:p w14:paraId="7DFE14D9" w14:textId="77777777" w:rsidR="00E16973" w:rsidRPr="00496C64" w:rsidRDefault="00E16973" w:rsidP="0049288E">
            <w:pPr>
              <w:rPr>
                <w:highlight w:val="yellow"/>
              </w:rPr>
            </w:pPr>
          </w:p>
        </w:tc>
        <w:tc>
          <w:tcPr>
            <w:tcW w:w="4247" w:type="dxa"/>
          </w:tcPr>
          <w:p w14:paraId="1772BCAD" w14:textId="7534ADF5" w:rsidR="00E16973" w:rsidRDefault="00E16973" w:rsidP="00E16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in de Faria Tavares Bastos</w:t>
            </w:r>
          </w:p>
        </w:tc>
      </w:tr>
      <w:tr w:rsidR="00E16973" w14:paraId="4237EC97" w14:textId="77777777" w:rsidTr="0049288E">
        <w:tc>
          <w:tcPr>
            <w:tcW w:w="4247" w:type="dxa"/>
          </w:tcPr>
          <w:p w14:paraId="4BE6EFB3" w14:textId="77777777" w:rsidR="00E16973" w:rsidRPr="00496C64" w:rsidRDefault="00E16973" w:rsidP="0049288E">
            <w:pPr>
              <w:rPr>
                <w:highlight w:val="yellow"/>
              </w:rPr>
            </w:pPr>
          </w:p>
        </w:tc>
        <w:tc>
          <w:tcPr>
            <w:tcW w:w="4247" w:type="dxa"/>
          </w:tcPr>
          <w:p w14:paraId="758674B3" w14:textId="102DFC40" w:rsidR="00E16973" w:rsidRDefault="00E16973" w:rsidP="00E16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o Rogério Pazzini Silva Santos</w:t>
            </w:r>
          </w:p>
        </w:tc>
      </w:tr>
      <w:tr w:rsidR="0049288E" w14:paraId="029357CF" w14:textId="77777777" w:rsidTr="0049288E">
        <w:tc>
          <w:tcPr>
            <w:tcW w:w="4247" w:type="dxa"/>
          </w:tcPr>
          <w:p w14:paraId="10B3D006" w14:textId="77777777" w:rsidR="0049288E" w:rsidRDefault="0049288E" w:rsidP="0049288E"/>
        </w:tc>
        <w:tc>
          <w:tcPr>
            <w:tcW w:w="4247" w:type="dxa"/>
          </w:tcPr>
          <w:p w14:paraId="5D40308C" w14:textId="03D9B087" w:rsidR="0049288E" w:rsidRPr="00E16973" w:rsidRDefault="00E16973" w:rsidP="00E16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z Augusto Rodrigo Vieira da Fonseca</w:t>
            </w:r>
          </w:p>
        </w:tc>
      </w:tr>
      <w:tr w:rsidR="0049288E" w14:paraId="671DA44B" w14:textId="77777777" w:rsidTr="0049288E">
        <w:tc>
          <w:tcPr>
            <w:tcW w:w="4247" w:type="dxa"/>
          </w:tcPr>
          <w:p w14:paraId="3D4665CE" w14:textId="77777777" w:rsidR="0049288E" w:rsidRDefault="0049288E" w:rsidP="0049288E"/>
        </w:tc>
        <w:tc>
          <w:tcPr>
            <w:tcW w:w="4247" w:type="dxa"/>
          </w:tcPr>
          <w:p w14:paraId="50BC693A" w14:textId="1992CB86" w:rsidR="0049288E" w:rsidRPr="00E16973" w:rsidRDefault="00E16973" w:rsidP="00E16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Pereira de Araujo</w:t>
            </w:r>
          </w:p>
        </w:tc>
      </w:tr>
    </w:tbl>
    <w:p w14:paraId="66BDF5CE" w14:textId="42110986" w:rsidR="0049288E" w:rsidRDefault="0049288E"/>
    <w:p w14:paraId="22A74235" w14:textId="10651D63" w:rsidR="0049288E" w:rsidRPr="00496C64" w:rsidRDefault="0049288E">
      <w:pPr>
        <w:rPr>
          <w:b/>
          <w:bCs/>
        </w:rPr>
      </w:pPr>
      <w:r w:rsidRPr="00496C64">
        <w:rPr>
          <w:b/>
          <w:bCs/>
        </w:rPr>
        <w:t>Discussão</w:t>
      </w:r>
    </w:p>
    <w:p w14:paraId="063BE801" w14:textId="5AEE92E8" w:rsidR="00496C64" w:rsidRDefault="00496C64">
      <w:pPr>
        <w:rPr>
          <w:i/>
          <w:iCs/>
        </w:rPr>
      </w:pPr>
      <w:r w:rsidRPr="00496C64">
        <w:rPr>
          <w:i/>
          <w:iCs/>
          <w:highlight w:val="yellow"/>
        </w:rPr>
        <w:t>(</w:t>
      </w:r>
      <w:proofErr w:type="spellStart"/>
      <w:r w:rsidRPr="00496C64">
        <w:rPr>
          <w:i/>
          <w:iCs/>
          <w:highlight w:val="yellow"/>
        </w:rPr>
        <w:t>Ex</w:t>
      </w:r>
      <w:proofErr w:type="spellEnd"/>
      <w:r w:rsidRPr="00496C64">
        <w:rPr>
          <w:i/>
          <w:iCs/>
          <w:highlight w:val="yellow"/>
        </w:rPr>
        <w:t>: Principais pontos mencionados resumindo as discussões sobre cada tópico</w:t>
      </w:r>
      <w:r>
        <w:rPr>
          <w:i/>
          <w:iCs/>
          <w:highlight w:val="yellow"/>
        </w:rPr>
        <w:t>. Itens de ação ou compromisso assumido caso tenha havido algum</w:t>
      </w:r>
      <w:r w:rsidRPr="00496C64">
        <w:rPr>
          <w:i/>
          <w:iCs/>
          <w:highlight w:val="yellow"/>
        </w:rPr>
        <w:t>)</w:t>
      </w:r>
    </w:p>
    <w:p w14:paraId="2CA2D455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O que é planejamento da manutenção e a sua importância? </w:t>
      </w:r>
    </w:p>
    <w:p w14:paraId="7DB897F1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Quais os critérios utilizados para avaliar as atividades? </w:t>
      </w:r>
    </w:p>
    <w:p w14:paraId="2DA9FB4D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Quais as suas responsabilidades?  </w:t>
      </w:r>
    </w:p>
    <w:p w14:paraId="6D1A9176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Como é feito o controle das atividades previstas e realizadas? Há algum controle? Como você avalia essa previsão? </w:t>
      </w:r>
    </w:p>
    <w:p w14:paraId="2F4B4990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Onde vocês trabalham, em contato direto com a aeronave, hangar ou no escritório? </w:t>
      </w:r>
    </w:p>
    <w:p w14:paraId="7651F027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 xml:space="preserve">quais são seus horários de trabalho? Horário comercial normal? </w:t>
      </w:r>
    </w:p>
    <w:p w14:paraId="4076F603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31575">
        <w:rPr>
          <w:rFonts w:asciiTheme="majorHAnsi" w:hAnsiTheme="majorHAnsi" w:cstheme="majorHAnsi"/>
          <w:sz w:val="28"/>
          <w:szCs w:val="28"/>
        </w:rPr>
        <w:t>Quais os principais treinamentos que as equipes têm? Ele é direcionado para certas equipes ou é geral? Esse estudo é nacional ou internacional?</w:t>
      </w:r>
    </w:p>
    <w:p w14:paraId="2EC8B605" w14:textId="77777777" w:rsidR="005F4DFE" w:rsidRPr="00C31575" w:rsidRDefault="005F4DFE" w:rsidP="005F4DFE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Pr="00C31575">
        <w:rPr>
          <w:rFonts w:asciiTheme="majorHAnsi" w:hAnsiTheme="majorHAnsi" w:cstheme="majorHAnsi"/>
          <w:sz w:val="28"/>
          <w:szCs w:val="28"/>
        </w:rPr>
        <w:t xml:space="preserve">omo você trabalha no inverno? O que vocês fazem para suportar o frio durante o trabalho? E no calor? </w:t>
      </w:r>
    </w:p>
    <w:p w14:paraId="64FBAAFE" w14:textId="77777777" w:rsidR="005F4DFE" w:rsidRDefault="005F4DFE" w:rsidP="005F4DFE">
      <w:pPr>
        <w:pStyle w:val="PargrafodaLista"/>
        <w:numPr>
          <w:ilvl w:val="0"/>
          <w:numId w:val="1"/>
        </w:numPr>
        <w:spacing w:line="240" w:lineRule="auto"/>
        <w:ind w:right="-56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Pr="00C31575">
        <w:rPr>
          <w:rFonts w:asciiTheme="majorHAnsi" w:hAnsiTheme="majorHAnsi" w:cstheme="majorHAnsi"/>
          <w:sz w:val="28"/>
          <w:szCs w:val="28"/>
        </w:rPr>
        <w:t xml:space="preserve">e você tiver que fazer um socorro até outra base? Como funciona? </w:t>
      </w:r>
    </w:p>
    <w:p w14:paraId="25DBAF90" w14:textId="77777777" w:rsidR="005F4DFE" w:rsidRPr="00C31575" w:rsidRDefault="005F4DFE" w:rsidP="005F4DFE">
      <w:pPr>
        <w:pStyle w:val="PargrafodaLista"/>
        <w:spacing w:line="240" w:lineRule="auto"/>
        <w:ind w:right="-568" w:hanging="43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0) Q</w:t>
      </w:r>
      <w:r w:rsidRPr="00C31575">
        <w:rPr>
          <w:rFonts w:asciiTheme="majorHAnsi" w:hAnsiTheme="majorHAnsi" w:cstheme="majorHAnsi"/>
          <w:sz w:val="28"/>
          <w:szCs w:val="28"/>
        </w:rPr>
        <w:t xml:space="preserve">uais as principais dificuldades, pressão que essa profissão oferece? </w:t>
      </w:r>
    </w:p>
    <w:p w14:paraId="77EAE041" w14:textId="77777777" w:rsidR="005F4DFE" w:rsidRPr="00C31575" w:rsidRDefault="005F4DFE" w:rsidP="005F4DFE">
      <w:pPr>
        <w:pStyle w:val="PargrafodaLista"/>
        <w:spacing w:line="240" w:lineRule="auto"/>
        <w:ind w:right="-568" w:hanging="43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1) O</w:t>
      </w:r>
      <w:r w:rsidRPr="00C31575">
        <w:rPr>
          <w:rFonts w:asciiTheme="majorHAnsi" w:hAnsiTheme="majorHAnsi" w:cstheme="majorHAnsi"/>
          <w:sz w:val="28"/>
          <w:szCs w:val="28"/>
        </w:rPr>
        <w:t xml:space="preserve"> que você considera mais dinâmico e o que é mais cansativo? O que poderia ser melhor?</w:t>
      </w:r>
    </w:p>
    <w:p w14:paraId="0D86AFD7" w14:textId="77777777" w:rsidR="00E16973" w:rsidRDefault="00E16973">
      <w:pPr>
        <w:rPr>
          <w:i/>
          <w:iCs/>
        </w:rPr>
      </w:pPr>
    </w:p>
    <w:p w14:paraId="4D64E8D9" w14:textId="3345ACF7" w:rsidR="00496C64" w:rsidRDefault="00496C64">
      <w:pPr>
        <w:rPr>
          <w:i/>
          <w:iCs/>
        </w:rPr>
      </w:pPr>
    </w:p>
    <w:p w14:paraId="7A87401D" w14:textId="4813C1E0" w:rsidR="00496C64" w:rsidRPr="00496C64" w:rsidRDefault="00496C64" w:rsidP="00496C64">
      <w:pPr>
        <w:rPr>
          <w:b/>
          <w:bCs/>
        </w:rPr>
      </w:pPr>
      <w:r w:rsidRPr="00496C64">
        <w:rPr>
          <w:b/>
          <w:bCs/>
        </w:rPr>
        <w:t>Conclusão</w:t>
      </w:r>
    </w:p>
    <w:p w14:paraId="6345DAFD" w14:textId="4D17B8B1" w:rsidR="00496C64" w:rsidRDefault="00496C64" w:rsidP="00496C64">
      <w:pPr>
        <w:rPr>
          <w:i/>
          <w:iCs/>
        </w:rPr>
      </w:pPr>
      <w:r w:rsidRPr="00496C64">
        <w:rPr>
          <w:i/>
          <w:iCs/>
          <w:highlight w:val="yellow"/>
        </w:rPr>
        <w:t>(</w:t>
      </w:r>
      <w:r>
        <w:rPr>
          <w:i/>
          <w:iCs/>
          <w:highlight w:val="yellow"/>
        </w:rPr>
        <w:t>Parecer do Grupo sobre o encontro</w:t>
      </w:r>
      <w:r w:rsidRPr="00496C64">
        <w:rPr>
          <w:i/>
          <w:iCs/>
          <w:highlight w:val="yellow"/>
        </w:rPr>
        <w:t>)</w:t>
      </w:r>
    </w:p>
    <w:p w14:paraId="39019CD2" w14:textId="77777777" w:rsidR="00496C64" w:rsidRDefault="00496C64" w:rsidP="00496C64"/>
    <w:p w14:paraId="13095B4C" w14:textId="593436A8" w:rsidR="00496C64" w:rsidRPr="00496C64" w:rsidRDefault="00496C64">
      <w:pPr>
        <w:rPr>
          <w:i/>
          <w:iCs/>
          <w:sz w:val="28"/>
          <w:szCs w:val="28"/>
        </w:rPr>
      </w:pPr>
      <w:r w:rsidRPr="00496C64">
        <w:rPr>
          <w:i/>
          <w:iCs/>
          <w:sz w:val="28"/>
          <w:szCs w:val="28"/>
          <w:highlight w:val="yellow"/>
        </w:rPr>
        <w:lastRenderedPageBreak/>
        <w:t>(Entrega para 13/</w:t>
      </w:r>
      <w:proofErr w:type="gramStart"/>
      <w:r w:rsidRPr="00496C64">
        <w:rPr>
          <w:i/>
          <w:iCs/>
          <w:sz w:val="28"/>
          <w:szCs w:val="28"/>
          <w:highlight w:val="yellow"/>
        </w:rPr>
        <w:t>Novembro</w:t>
      </w:r>
      <w:proofErr w:type="gramEnd"/>
      <w:r w:rsidRPr="00496C64">
        <w:rPr>
          <w:i/>
          <w:iCs/>
          <w:sz w:val="28"/>
          <w:szCs w:val="28"/>
          <w:highlight w:val="yellow"/>
        </w:rPr>
        <w:t>/2020)</w:t>
      </w:r>
    </w:p>
    <w:sectPr w:rsidR="00496C64" w:rsidRPr="00496C64" w:rsidSect="00235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3447"/>
    <w:multiLevelType w:val="hybridMultilevel"/>
    <w:tmpl w:val="A6B295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E"/>
    <w:rsid w:val="00235AAA"/>
    <w:rsid w:val="0049288E"/>
    <w:rsid w:val="00496C64"/>
    <w:rsid w:val="005A6107"/>
    <w:rsid w:val="005F4DFE"/>
    <w:rsid w:val="0072508D"/>
    <w:rsid w:val="007323F6"/>
    <w:rsid w:val="00807D21"/>
    <w:rsid w:val="00B224DF"/>
    <w:rsid w:val="00E1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78E7"/>
  <w15:chartTrackingRefBased/>
  <w15:docId w15:val="{95A9E438-611D-4633-947F-E058DC1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88E"/>
    <w:pPr>
      <w:spacing w:after="0" w:line="240" w:lineRule="auto"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har"/>
    <w:uiPriority w:val="1"/>
    <w:unhideWhenUsed/>
    <w:qFormat/>
    <w:rsid w:val="0049288E"/>
    <w:pPr>
      <w:spacing w:before="120" w:after="120"/>
      <w:contextualSpacing/>
    </w:pPr>
    <w:rPr>
      <w:color w:val="2F5496" w:themeColor="accent1" w:themeShade="BF"/>
      <w:sz w:val="24"/>
      <w:lang w:val="pt-PT"/>
    </w:rPr>
  </w:style>
  <w:style w:type="character" w:customStyle="1" w:styleId="DataChar">
    <w:name w:val="Data Char"/>
    <w:basedOn w:val="Fontepargpadro"/>
    <w:link w:val="Data"/>
    <w:uiPriority w:val="1"/>
    <w:rsid w:val="0049288E"/>
    <w:rPr>
      <w:color w:val="2F5496" w:themeColor="accent1" w:themeShade="BF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5F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C54C803CF4E419B3136EA2E24B956" ma:contentTypeVersion="2" ma:contentTypeDescription="Crie um novo documento." ma:contentTypeScope="" ma:versionID="0fe35b92bae54584098b996dcad9c646">
  <xsd:schema xmlns:xsd="http://www.w3.org/2001/XMLSchema" xmlns:xs="http://www.w3.org/2001/XMLSchema" xmlns:p="http://schemas.microsoft.com/office/2006/metadata/properties" xmlns:ns2="0094e29d-2d8e-4967-ac73-d6b197db2969" targetNamespace="http://schemas.microsoft.com/office/2006/metadata/properties" ma:root="true" ma:fieldsID="57626c886907d3d96efea9e98edcab8c" ns2:_="">
    <xsd:import namespace="0094e29d-2d8e-4967-ac73-d6b197d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4e29d-2d8e-4967-ac73-d6b197db2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4A999-244B-42E9-94BB-F9FDCB6AC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DCEA-BB35-4CF1-A263-EF090E49E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DA802-EC44-423C-AFB7-5FB11AA0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80D2-6D13-44D6-A076-90167A8A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4e29d-2d8e-4967-ac73-d6b197d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Hassessian</dc:creator>
  <cp:keywords/>
  <dc:description/>
  <cp:lastModifiedBy>Leonardo Rogério Pazzini Silva Santos</cp:lastModifiedBy>
  <cp:revision>6</cp:revision>
  <dcterms:created xsi:type="dcterms:W3CDTF">2020-10-27T20:17:00Z</dcterms:created>
  <dcterms:modified xsi:type="dcterms:W3CDTF">2020-10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54C803CF4E419B3136EA2E24B956</vt:lpwstr>
  </property>
</Properties>
</file>